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1AB1A" w14:textId="77777777" w:rsidR="001E2651" w:rsidRDefault="00FE0FC0" w:rsidP="00C47D46">
      <w:pPr>
        <w:rPr>
          <w:sz w:val="20"/>
        </w:rPr>
      </w:pPr>
      <w:r>
        <w:rPr>
          <w:noProof/>
          <w:lang w:val="en-US" w:eastAsia="en-US"/>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val="en-US" w:eastAsia="en-US"/>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val="en-US" w:eastAsia="en-US"/>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val="en-US" w:eastAsia="en-US"/>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575F7427" w14:textId="77777777" w:rsidR="00CA3366" w:rsidRPr="00214273" w:rsidRDefault="00605538" w:rsidP="00214273">
                            <w:pPr>
                              <w:rPr>
                                <w:b/>
                                <w:color w:val="134095"/>
                                <w:sz w:val="44"/>
                                <w:szCs w:val="44"/>
                              </w:rPr>
                            </w:pPr>
                            <w:r>
                              <w:rPr>
                                <w:b/>
                                <w:color w:val="134095"/>
                                <w:sz w:val="44"/>
                                <w:szCs w:val="44"/>
                              </w:rPr>
                              <w:t>SATELLITE application form for visiting cities</w:t>
                            </w:r>
                          </w:p>
                          <w:p w14:paraId="03F7D32A" w14:textId="77777777" w:rsidR="00CA3366" w:rsidRDefault="00605538" w:rsidP="00B272DE">
                            <w:pPr>
                              <w:rPr>
                                <w:sz w:val="36"/>
                              </w:rPr>
                            </w:pPr>
                            <w:r>
                              <w:rPr>
                                <w:sz w:val="36"/>
                              </w:rPr>
                              <w:t>Form B</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3"/>
                              <w:gridCol w:w="2895"/>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77777777" w:rsidR="00605538" w:rsidRPr="001C4FCA" w:rsidRDefault="00605538" w:rsidP="00B5611E">
                                  <w:pPr>
                                    <w:spacing w:after="60"/>
                                    <w:rPr>
                                      <w:sz w:val="20"/>
                                      <w:szCs w:val="20"/>
                                    </w:rPr>
                                  </w:pPr>
                                  <w:r w:rsidRPr="00DB005A">
                                    <w:rPr>
                                      <w:color w:val="134095"/>
                                      <w:sz w:val="20"/>
                                      <w:szCs w:val="20"/>
                                    </w:rPr>
                                    <w:t>Deadline for application:</w:t>
                                  </w:r>
                                  <w:r>
                                    <w:rPr>
                                      <w:sz w:val="20"/>
                                      <w:szCs w:val="20"/>
                                    </w:rPr>
                                    <w:t xml:space="preserve"> </w:t>
                                  </w:r>
                                  <w:r w:rsidR="00D86451">
                                    <w:rPr>
                                      <w:sz w:val="20"/>
                                      <w:szCs w:val="20"/>
                                    </w:rPr>
                                    <w:t>1</w:t>
                                  </w:r>
                                  <w:r>
                                    <w:rPr>
                                      <w:sz w:val="20"/>
                                      <w:szCs w:val="20"/>
                                    </w:rPr>
                                    <w:t>7</w:t>
                                  </w:r>
                                  <w:r w:rsidRPr="00DB005A">
                                    <w:rPr>
                                      <w:sz w:val="20"/>
                                      <w:szCs w:val="20"/>
                                      <w:vertAlign w:val="superscript"/>
                                    </w:rPr>
                                    <w:t>th</w:t>
                                  </w:r>
                                  <w:r>
                                    <w:rPr>
                                      <w:sz w:val="20"/>
                                      <w:szCs w:val="20"/>
                                    </w:rPr>
                                    <w:t xml:space="preserve"> November 201</w:t>
                                  </w:r>
                                  <w:r w:rsidR="00D86451">
                                    <w:rPr>
                                      <w:sz w:val="20"/>
                                      <w:szCs w:val="20"/>
                                    </w:rPr>
                                    <w:t>7</w:t>
                                  </w:r>
                                </w:p>
                              </w:tc>
                            </w:tr>
                            <w:tr w:rsidR="00605538" w:rsidRPr="00D86451" w14:paraId="73C1AF0E" w14:textId="77777777" w:rsidTr="001C4FCA">
                              <w:tc>
                                <w:tcPr>
                                  <w:tcW w:w="6121" w:type="dxa"/>
                                  <w:gridSpan w:val="2"/>
                                </w:tcPr>
                                <w:p w14:paraId="75DB2906" w14:textId="77777777"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 xml:space="preserve">: </w:t>
                                  </w:r>
                                  <w:hyperlink r:id="rId14" w:history="1">
                                    <w:r w:rsidRPr="00605538">
                                      <w:rPr>
                                        <w:rStyle w:val="Hyperlink"/>
                                        <w:sz w:val="20"/>
                                        <w:szCs w:val="20"/>
                                        <w:lang w:val="fr-FR"/>
                                      </w:rPr>
                                      <w:t>melanie.leroy@eurocities.eu</w:t>
                                    </w:r>
                                  </w:hyperlink>
                                  <w:r w:rsidRPr="00605538">
                                    <w:rPr>
                                      <w:color w:val="134095"/>
                                      <w:sz w:val="20"/>
                                      <w:szCs w:val="20"/>
                                      <w:lang w:val="fr-FR"/>
                                    </w:rPr>
                                    <w:t xml:space="preserve"> </w:t>
                                  </w:r>
                                </w:p>
                              </w:tc>
                            </w:tr>
                            <w:tr w:rsidR="00605538" w:rsidRPr="00D86451"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D86451"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D86451"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0904" id="_x0000_t202" coordsize="21600,21600" o:spt="202" path="m0,0l0,21600,21600,21600,2160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E84QCAAAR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" stroked="f">
                <v:textbox>
                  <w:txbxContent>
                    <w:p w14:paraId="5B3690D7" w14:textId="77777777" w:rsidR="00605538" w:rsidRDefault="00605538" w:rsidP="00214273">
                      <w:pPr>
                        <w:rPr>
                          <w:b/>
                          <w:color w:val="134095"/>
                          <w:sz w:val="44"/>
                          <w:szCs w:val="44"/>
                        </w:rPr>
                      </w:pPr>
                    </w:p>
                    <w:p w14:paraId="575F7427" w14:textId="77777777" w:rsidR="00CA3366" w:rsidRPr="00214273" w:rsidRDefault="00605538" w:rsidP="00214273">
                      <w:pPr>
                        <w:rPr>
                          <w:b/>
                          <w:color w:val="134095"/>
                          <w:sz w:val="44"/>
                          <w:szCs w:val="44"/>
                        </w:rPr>
                      </w:pPr>
                      <w:r>
                        <w:rPr>
                          <w:b/>
                          <w:color w:val="134095"/>
                          <w:sz w:val="44"/>
                          <w:szCs w:val="44"/>
                        </w:rPr>
                        <w:t>SATELLITE application form for visiting cities</w:t>
                      </w:r>
                    </w:p>
                    <w:p w14:paraId="03F7D32A" w14:textId="77777777" w:rsidR="00CA3366" w:rsidRDefault="00605538" w:rsidP="00B272DE">
                      <w:pPr>
                        <w:rPr>
                          <w:sz w:val="36"/>
                        </w:rPr>
                      </w:pPr>
                      <w:r>
                        <w:rPr>
                          <w:sz w:val="36"/>
                        </w:rPr>
                        <w:t>Form B</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3"/>
                        <w:gridCol w:w="2895"/>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77777777" w:rsidR="00605538" w:rsidRPr="001C4FCA" w:rsidRDefault="00605538" w:rsidP="00B5611E">
                            <w:pPr>
                              <w:spacing w:after="60"/>
                              <w:rPr>
                                <w:sz w:val="20"/>
                                <w:szCs w:val="20"/>
                              </w:rPr>
                            </w:pPr>
                            <w:r w:rsidRPr="00DB005A">
                              <w:rPr>
                                <w:color w:val="134095"/>
                                <w:sz w:val="20"/>
                                <w:szCs w:val="20"/>
                              </w:rPr>
                              <w:t>Deadline for application:</w:t>
                            </w:r>
                            <w:r>
                              <w:rPr>
                                <w:sz w:val="20"/>
                                <w:szCs w:val="20"/>
                              </w:rPr>
                              <w:t xml:space="preserve"> </w:t>
                            </w:r>
                            <w:r w:rsidR="00D86451">
                              <w:rPr>
                                <w:sz w:val="20"/>
                                <w:szCs w:val="20"/>
                              </w:rPr>
                              <w:t>1</w:t>
                            </w:r>
                            <w:r>
                              <w:rPr>
                                <w:sz w:val="20"/>
                                <w:szCs w:val="20"/>
                              </w:rPr>
                              <w:t>7</w:t>
                            </w:r>
                            <w:r w:rsidRPr="00DB005A">
                              <w:rPr>
                                <w:sz w:val="20"/>
                                <w:szCs w:val="20"/>
                                <w:vertAlign w:val="superscript"/>
                              </w:rPr>
                              <w:t>th</w:t>
                            </w:r>
                            <w:r>
                              <w:rPr>
                                <w:sz w:val="20"/>
                                <w:szCs w:val="20"/>
                              </w:rPr>
                              <w:t xml:space="preserve"> November 201</w:t>
                            </w:r>
                            <w:r w:rsidR="00D86451">
                              <w:rPr>
                                <w:sz w:val="20"/>
                                <w:szCs w:val="20"/>
                              </w:rPr>
                              <w:t>7</w:t>
                            </w:r>
                          </w:p>
                        </w:tc>
                      </w:tr>
                      <w:tr w:rsidR="00605538" w:rsidRPr="00D86451" w14:paraId="73C1AF0E" w14:textId="77777777" w:rsidTr="001C4FCA">
                        <w:tc>
                          <w:tcPr>
                            <w:tcW w:w="6121" w:type="dxa"/>
                            <w:gridSpan w:val="2"/>
                          </w:tcPr>
                          <w:p w14:paraId="75DB2906" w14:textId="77777777"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 xml:space="preserve">: </w:t>
                            </w:r>
                            <w:hyperlink r:id="rId15" w:history="1">
                              <w:r w:rsidRPr="00605538">
                                <w:rPr>
                                  <w:rStyle w:val="Hyperlink"/>
                                  <w:sz w:val="20"/>
                                  <w:szCs w:val="20"/>
                                  <w:lang w:val="fr-FR"/>
                                </w:rPr>
                                <w:t>melanie.leroy@eurocities.eu</w:t>
                              </w:r>
                            </w:hyperlink>
                            <w:r w:rsidRPr="00605538">
                              <w:rPr>
                                <w:color w:val="134095"/>
                                <w:sz w:val="20"/>
                                <w:szCs w:val="20"/>
                                <w:lang w:val="fr-FR"/>
                              </w:rPr>
                              <w:t xml:space="preserve"> </w:t>
                            </w:r>
                          </w:p>
                        </w:tc>
                      </w:tr>
                      <w:tr w:rsidR="00605538" w:rsidRPr="00D86451"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D86451"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D86451"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297DE8ED" w14:textId="77777777"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6B2B832D" w14:textId="77777777"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to a work placement or a study visit (</w:t>
      </w:r>
      <w:r w:rsidR="00CD66C8">
        <w:rPr>
          <w:rFonts w:ascii="Arial" w:hAnsi="Arial" w:cs="Arial"/>
          <w:b/>
          <w:bCs/>
          <w:i/>
          <w:color w:val="FF0000"/>
          <w:sz w:val="22"/>
          <w:szCs w:val="22"/>
        </w:rPr>
        <w:t>F</w:t>
      </w:r>
      <w:r w:rsidR="00B82384" w:rsidRPr="00CD66C8">
        <w:rPr>
          <w:rFonts w:ascii="Arial" w:hAnsi="Arial" w:cs="Arial"/>
          <w:b/>
          <w:bCs/>
          <w:i/>
          <w:color w:val="FF0000"/>
          <w:sz w:val="22"/>
          <w:szCs w:val="22"/>
        </w:rPr>
        <w:t>orm B)</w:t>
      </w:r>
      <w:r w:rsidR="00CD66C8">
        <w:rPr>
          <w:rFonts w:ascii="Arial" w:hAnsi="Arial" w:cs="Arial"/>
          <w:b/>
          <w:bCs/>
          <w:i/>
          <w:color w:val="FF0000"/>
          <w:sz w:val="22"/>
          <w:szCs w:val="22"/>
        </w:rPr>
        <w:t>, there is another form (</w:t>
      </w:r>
      <w:proofErr w:type="spellStart"/>
      <w:r w:rsidR="00CD66C8">
        <w:rPr>
          <w:rFonts w:ascii="Arial" w:hAnsi="Arial" w:cs="Arial"/>
          <w:b/>
          <w:bCs/>
          <w:i/>
          <w:color w:val="FF0000"/>
          <w:sz w:val="22"/>
          <w:szCs w:val="22"/>
        </w:rPr>
        <w:t>Form</w:t>
      </w:r>
      <w:proofErr w:type="spellEnd"/>
      <w:r w:rsidR="00CD66C8">
        <w:rPr>
          <w:rFonts w:ascii="Arial" w:hAnsi="Arial" w:cs="Arial"/>
          <w:b/>
          <w:bCs/>
          <w:i/>
          <w:color w:val="FF0000"/>
          <w:sz w:val="22"/>
          <w:szCs w:val="22"/>
        </w:rPr>
        <w:t xml:space="preserve"> A) for cities willing to host a visit.</w:t>
      </w:r>
    </w:p>
    <w:p w14:paraId="7F54455D" w14:textId="77777777" w:rsidR="00295E1F" w:rsidRDefault="00295E1F" w:rsidP="003151AC">
      <w:pPr>
        <w:pStyle w:val="Subheading2"/>
        <w:rPr>
          <w:rFonts w:ascii="Arial" w:hAnsi="Arial" w:cs="Arial"/>
          <w:b w:val="0"/>
          <w:color w:val="auto"/>
        </w:rPr>
      </w:pPr>
    </w:p>
    <w:p w14:paraId="5EF5EFE7" w14:textId="77777777"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If you are selected as visiting city, you will</w:t>
      </w:r>
    </w:p>
    <w:p w14:paraId="1C015925" w14:textId="77777777" w:rsidR="00CD66C8" w:rsidRPr="00CD66C8" w:rsidRDefault="00CD66C8" w:rsidP="00CD66C8">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Receive s</w:t>
      </w:r>
      <w:r w:rsidRPr="00CD66C8">
        <w:rPr>
          <w:rFonts w:ascii="Arial" w:hAnsi="Arial" w:cs="Arial"/>
          <w:szCs w:val="22"/>
        </w:rPr>
        <w:t xml:space="preserve">upport </w:t>
      </w:r>
      <w:r>
        <w:rPr>
          <w:rFonts w:ascii="Arial" w:hAnsi="Arial" w:cs="Arial"/>
          <w:szCs w:val="22"/>
        </w:rPr>
        <w:t>for</w:t>
      </w:r>
      <w:r w:rsidRPr="00CD66C8">
        <w:rPr>
          <w:rFonts w:ascii="Arial" w:hAnsi="Arial" w:cs="Arial"/>
          <w:szCs w:val="22"/>
        </w:rPr>
        <w:t xml:space="preserve"> the </w:t>
      </w:r>
      <w:r>
        <w:rPr>
          <w:rFonts w:ascii="Arial" w:hAnsi="Arial" w:cs="Arial"/>
          <w:szCs w:val="22"/>
        </w:rPr>
        <w:t>preparation</w:t>
      </w:r>
      <w:r w:rsidRPr="00CD66C8">
        <w:rPr>
          <w:rFonts w:ascii="Arial" w:hAnsi="Arial" w:cs="Arial"/>
          <w:szCs w:val="22"/>
        </w:rPr>
        <w:t xml:space="preserve"> and the follow-up of the visit</w:t>
      </w:r>
      <w:r>
        <w:rPr>
          <w:rFonts w:ascii="Arial" w:hAnsi="Arial" w:cs="Arial"/>
          <w:szCs w:val="22"/>
        </w:rPr>
        <w:t xml:space="preserve"> you will attend</w:t>
      </w:r>
      <w:r w:rsidRPr="00CD66C8">
        <w:rPr>
          <w:rFonts w:ascii="Arial" w:hAnsi="Arial" w:cs="Arial"/>
          <w:szCs w:val="22"/>
        </w:rPr>
        <w:t>.</w:t>
      </w:r>
    </w:p>
    <w:p w14:paraId="7AC5AD51" w14:textId="77777777" w:rsidR="00CD66C8" w:rsidRPr="00CD66C8" w:rsidRDefault="00CD66C8" w:rsidP="00910ACD">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Receive fi</w:t>
      </w:r>
      <w:r w:rsidRPr="00CD66C8">
        <w:rPr>
          <w:rFonts w:ascii="Arial" w:hAnsi="Arial" w:cs="Arial"/>
          <w:szCs w:val="22"/>
        </w:rPr>
        <w:t xml:space="preserve">nancial support up to €700 </w:t>
      </w:r>
      <w:r>
        <w:rPr>
          <w:rFonts w:ascii="Arial" w:hAnsi="Arial" w:cs="Arial"/>
          <w:szCs w:val="22"/>
        </w:rPr>
        <w:t xml:space="preserve">to cover </w:t>
      </w:r>
      <w:r w:rsidRPr="00CD66C8">
        <w:rPr>
          <w:rFonts w:ascii="Arial" w:hAnsi="Arial" w:cs="Arial"/>
          <w:szCs w:val="22"/>
        </w:rPr>
        <w:t>for travel and accommodation for a work placement or a study visit</w:t>
      </w:r>
      <w:r>
        <w:rPr>
          <w:rFonts w:ascii="Arial" w:hAnsi="Arial" w:cs="Arial"/>
          <w:szCs w:val="22"/>
        </w:rPr>
        <w:t>, after providing us with invoices.</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645ACBCC" w14:textId="77777777" w:rsidR="00DE2D62"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 xml:space="preserve">by </w:t>
      </w:r>
      <w:r w:rsidR="00D86451">
        <w:rPr>
          <w:rFonts w:cs="Arial"/>
          <w:szCs w:val="22"/>
          <w:lang w:eastAsia="zh-CN"/>
        </w:rPr>
        <w:t>1</w:t>
      </w:r>
      <w:r w:rsidR="00605538" w:rsidRPr="00605538">
        <w:rPr>
          <w:rFonts w:cs="Arial"/>
          <w:b/>
          <w:szCs w:val="22"/>
          <w:lang w:eastAsia="zh-CN"/>
        </w:rPr>
        <w:t>7</w:t>
      </w:r>
      <w:r w:rsidR="00605538" w:rsidRPr="00605538">
        <w:rPr>
          <w:rFonts w:cs="Arial"/>
          <w:b/>
          <w:szCs w:val="22"/>
          <w:vertAlign w:val="superscript"/>
          <w:lang w:eastAsia="zh-CN"/>
        </w:rPr>
        <w:t>th</w:t>
      </w:r>
      <w:r w:rsidR="00D86451">
        <w:rPr>
          <w:rFonts w:cs="Arial"/>
          <w:b/>
          <w:szCs w:val="22"/>
          <w:lang w:eastAsia="zh-CN"/>
        </w:rPr>
        <w:t xml:space="preserve"> November 2017</w:t>
      </w:r>
      <w:r w:rsidR="003F4715" w:rsidRPr="00CA3366">
        <w:rPr>
          <w:rFonts w:cs="Arial"/>
          <w:b/>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hyperlink r:id="rId16" w:history="1">
        <w:r w:rsidR="00605538" w:rsidRPr="00932AAC">
          <w:rPr>
            <w:rStyle w:val="Hyperlink"/>
          </w:rPr>
          <w:t>melanie.leroy@eurocities.eu</w:t>
        </w:r>
      </w:hyperlink>
      <w:r w:rsidR="00605538">
        <w:t xml:space="preserve"> </w:t>
      </w:r>
      <w:r w:rsidR="003F4715" w:rsidRPr="00224FA8">
        <w:rPr>
          <w:rFonts w:cs="Arial"/>
          <w:szCs w:val="22"/>
          <w:lang w:eastAsia="zh-CN"/>
        </w:rPr>
        <w:t xml:space="preserve"> </w:t>
      </w:r>
    </w:p>
    <w:p w14:paraId="0A493A89" w14:textId="77777777" w:rsidR="00DE2D62" w:rsidRDefault="00FB1131" w:rsidP="00DE2D62">
      <w:pPr>
        <w:spacing w:line="240" w:lineRule="auto"/>
        <w:rPr>
          <w:rFonts w:cs="Arial"/>
          <w:szCs w:val="22"/>
          <w:lang w:eastAsia="zh-CN"/>
        </w:rPr>
      </w:pPr>
      <w:r>
        <w:rPr>
          <w:rFonts w:cs="Arial"/>
          <w:szCs w:val="22"/>
          <w:lang w:eastAsia="zh-CN"/>
        </w:rPr>
        <w:t xml:space="preserve">Please note that there are 2 different forms: one for the host cities </w:t>
      </w:r>
      <w:r w:rsidR="00CD66C8">
        <w:rPr>
          <w:rFonts w:cs="Arial"/>
          <w:szCs w:val="22"/>
          <w:lang w:eastAsia="zh-CN"/>
        </w:rPr>
        <w:t>(F</w:t>
      </w:r>
      <w:r>
        <w:rPr>
          <w:rFonts w:cs="Arial"/>
          <w:szCs w:val="22"/>
          <w:lang w:eastAsia="zh-CN"/>
        </w:rPr>
        <w:t>orm A) an</w:t>
      </w:r>
      <w:r w:rsidR="00CD66C8">
        <w:rPr>
          <w:rFonts w:cs="Arial"/>
          <w:szCs w:val="22"/>
          <w:lang w:eastAsia="zh-CN"/>
        </w:rPr>
        <w:t>d one for the visiting cities (F</w:t>
      </w:r>
      <w:r>
        <w:rPr>
          <w:rFonts w:cs="Arial"/>
          <w:szCs w:val="22"/>
          <w:lang w:eastAsia="zh-CN"/>
        </w:rPr>
        <w:t>orm B)</w:t>
      </w:r>
      <w:r w:rsidR="00772C88">
        <w:rPr>
          <w:rFonts w:cs="Arial"/>
          <w:szCs w:val="22"/>
          <w:lang w:eastAsia="zh-CN"/>
        </w:rPr>
        <w:t xml:space="preserve"> below</w:t>
      </w:r>
      <w:r>
        <w:rPr>
          <w:rFonts w:cs="Arial"/>
          <w:szCs w:val="22"/>
          <w:lang w:eastAsia="zh-CN"/>
        </w:rPr>
        <w:t xml:space="preserve">, </w:t>
      </w:r>
      <w:r w:rsidRPr="00772C88">
        <w:rPr>
          <w:rFonts w:cs="Arial"/>
          <w:b/>
          <w:szCs w:val="22"/>
          <w:lang w:eastAsia="zh-CN"/>
        </w:rPr>
        <w:t>you can apply both as host and as visitor</w:t>
      </w:r>
      <w:r>
        <w:rPr>
          <w:rFonts w:cs="Arial"/>
          <w:szCs w:val="22"/>
          <w:lang w:eastAsia="zh-CN"/>
        </w:rPr>
        <w:t>!</w:t>
      </w:r>
    </w:p>
    <w:p w14:paraId="3657630D" w14:textId="77777777" w:rsidR="00FB1131" w:rsidRDefault="00FB1131" w:rsidP="00DE2D62">
      <w:pPr>
        <w:spacing w:line="240" w:lineRule="auto"/>
        <w:rPr>
          <w:rFonts w:cs="Arial"/>
          <w:szCs w:val="22"/>
          <w:lang w:eastAsia="zh-CN"/>
        </w:rPr>
      </w:pPr>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2B731486" w14:textId="77777777" w:rsidR="003D031D" w:rsidRDefault="003D031D" w:rsidP="00DE2D62">
      <w:pPr>
        <w:spacing w:line="240" w:lineRule="auto"/>
        <w:rPr>
          <w:rFonts w:cs="Arial"/>
          <w:szCs w:val="22"/>
          <w:lang w:eastAsia="zh-CN"/>
        </w:rPr>
      </w:pPr>
      <w:r w:rsidRPr="00224FA8">
        <w:rPr>
          <w:rFonts w:cs="Arial"/>
          <w:szCs w:val="22"/>
          <w:lang w:eastAsia="zh-CN"/>
        </w:rPr>
        <w:t xml:space="preserve">If you have any questions, please contact </w:t>
      </w:r>
      <w:r w:rsidR="003F4715" w:rsidRPr="00224FA8">
        <w:rPr>
          <w:rFonts w:cs="Arial"/>
          <w:szCs w:val="22"/>
          <w:lang w:eastAsia="zh-CN"/>
        </w:rPr>
        <w:t>Melanie Leroy</w:t>
      </w:r>
      <w:r w:rsidRPr="00224FA8">
        <w:rPr>
          <w:rFonts w:cs="Arial"/>
          <w:szCs w:val="22"/>
          <w:lang w:eastAsia="zh-CN"/>
        </w:rPr>
        <w:t xml:space="preserve">: </w:t>
      </w:r>
      <w:hyperlink r:id="rId17" w:history="1">
        <w:r w:rsidR="003F4715" w:rsidRPr="00224FA8">
          <w:rPr>
            <w:rStyle w:val="Hyperlink"/>
            <w:rFonts w:cs="Arial"/>
            <w:szCs w:val="22"/>
          </w:rPr>
          <w:t>melanie.leroy@eurocities.eu</w:t>
        </w:r>
      </w:hyperlink>
      <w:r w:rsidRPr="00224FA8">
        <w:rPr>
          <w:rFonts w:cs="Arial"/>
          <w:szCs w:val="22"/>
          <w:lang w:eastAsia="zh-CN"/>
        </w:rPr>
        <w:t xml:space="preserve"> (+32 2 552</w:t>
      </w:r>
      <w:r w:rsidR="003F4715" w:rsidRPr="00224FA8">
        <w:rPr>
          <w:rFonts w:cs="Arial"/>
          <w:szCs w:val="22"/>
          <w:lang w:eastAsia="zh-CN"/>
        </w:rPr>
        <w:t xml:space="preserve"> 0881</w:t>
      </w:r>
      <w:r w:rsidRPr="00224FA8">
        <w:rPr>
          <w:rFonts w:cs="Arial"/>
          <w:szCs w:val="22"/>
          <w:lang w:eastAsia="zh-CN"/>
        </w:rPr>
        <w:t>)</w:t>
      </w:r>
    </w:p>
    <w:p w14:paraId="78E720D5" w14:textId="77777777" w:rsidR="00B92600" w:rsidRDefault="00B92600" w:rsidP="003F4715">
      <w:pPr>
        <w:spacing w:line="240" w:lineRule="auto"/>
        <w:ind w:left="360"/>
        <w:rPr>
          <w:rFonts w:cs="Arial"/>
          <w:szCs w:val="22"/>
          <w:lang w:eastAsia="zh-CN"/>
        </w:rPr>
      </w:pPr>
    </w:p>
    <w:p w14:paraId="55E38882" w14:textId="77777777" w:rsidR="003D031D" w:rsidRPr="00224FA8" w:rsidRDefault="003D031D" w:rsidP="003D031D">
      <w:pPr>
        <w:spacing w:before="0" w:after="0" w:line="240" w:lineRule="auto"/>
        <w:jc w:val="left"/>
        <w:rPr>
          <w:rFonts w:cs="Arial"/>
          <w:szCs w:val="22"/>
          <w:lang w:eastAsia="zh-CN"/>
        </w:rPr>
      </w:pPr>
      <w:r w:rsidRPr="00224FA8">
        <w:rPr>
          <w:rFonts w:cs="Arial"/>
          <w:szCs w:val="22"/>
          <w:lang w:eastAsia="zh-CN"/>
        </w:rPr>
        <w:br w:type="page"/>
      </w:r>
    </w:p>
    <w:p w14:paraId="14F8CA42" w14:textId="77777777" w:rsidR="00B82384" w:rsidRPr="00B82384" w:rsidRDefault="00B82384" w:rsidP="00605538">
      <w:pPr>
        <w:pStyle w:val="CIVStandardBold"/>
        <w:numPr>
          <w:ilvl w:val="0"/>
          <w:numId w:val="0"/>
        </w:numPr>
        <w:ind w:left="720" w:hanging="720"/>
      </w:pPr>
      <w:bookmarkStart w:id="0" w:name="_Toc460339651"/>
      <w:r>
        <w:lastRenderedPageBreak/>
        <w:t xml:space="preserve">Form B - </w:t>
      </w:r>
      <w:r w:rsidRPr="00B82384">
        <w:t xml:space="preserve">CIVITAS SATELLITE Call for </w:t>
      </w:r>
      <w:r w:rsidRPr="00CD66C8">
        <w:rPr>
          <w:u w:val="single"/>
        </w:rPr>
        <w:t>visiting</w:t>
      </w:r>
      <w:r w:rsidRPr="00B82384">
        <w:t xml:space="preserve"> cities</w:t>
      </w:r>
      <w:bookmarkEnd w:id="0"/>
      <w:r w:rsidRPr="00B82384">
        <w:t xml:space="preserve"> </w:t>
      </w:r>
    </w:p>
    <w:p w14:paraId="2773F017" w14:textId="77777777" w:rsidR="003151AC" w:rsidRPr="00800762" w:rsidRDefault="003151AC" w:rsidP="003151AC">
      <w:pPr>
        <w:spacing w:line="240" w:lineRule="auto"/>
        <w:rPr>
          <w:sz w:val="20"/>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C80E54">
        <w:tc>
          <w:tcPr>
            <w:tcW w:w="2660"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62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C80E54">
        <w:tc>
          <w:tcPr>
            <w:tcW w:w="2660"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620" w:type="dxa"/>
          </w:tcPr>
          <w:p w14:paraId="1F3D3B29" w14:textId="77777777" w:rsidR="00135C5C" w:rsidRPr="00800762" w:rsidRDefault="00DA2A75"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DA2A75"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36EB6DCC" w14:textId="77777777" w:rsidR="00135C5C" w:rsidRDefault="00135C5C" w:rsidP="00C80E54">
            <w:pPr>
              <w:spacing w:before="0" w:after="0" w:line="240" w:lineRule="auto"/>
              <w:rPr>
                <w:sz w:val="20"/>
              </w:rPr>
            </w:pPr>
            <w:r>
              <w:rPr>
                <w:sz w:val="20"/>
              </w:rPr>
              <w:t>Population:</w:t>
            </w:r>
          </w:p>
          <w:p w14:paraId="00E001F5" w14:textId="77777777" w:rsidR="00135C5C" w:rsidRPr="003F4715" w:rsidRDefault="00135C5C" w:rsidP="00C80E54">
            <w:pPr>
              <w:spacing w:before="0" w:after="0" w:line="240" w:lineRule="auto"/>
              <w:rPr>
                <w:sz w:val="20"/>
              </w:rPr>
            </w:pPr>
          </w:p>
        </w:tc>
      </w:tr>
      <w:tr w:rsidR="00135C5C" w:rsidRPr="00800762" w14:paraId="0FCB07F8" w14:textId="77777777" w:rsidTr="00C80E54">
        <w:tc>
          <w:tcPr>
            <w:tcW w:w="2660" w:type="dxa"/>
            <w:shd w:val="clear" w:color="auto" w:fill="8DB3E2" w:themeFill="text2" w:themeFillTint="66"/>
          </w:tcPr>
          <w:p w14:paraId="1EAC4B0B" w14:textId="77777777" w:rsidR="00135C5C" w:rsidRPr="00800762" w:rsidRDefault="00135C5C" w:rsidP="00135C5C">
            <w:pPr>
              <w:spacing w:line="240" w:lineRule="auto"/>
              <w:jc w:val="left"/>
              <w:rPr>
                <w:b/>
                <w:sz w:val="20"/>
              </w:rPr>
            </w:pPr>
            <w:r>
              <w:rPr>
                <w:b/>
                <w:sz w:val="20"/>
              </w:rPr>
              <w:t>What kind of visit do you want to attend?</w:t>
            </w:r>
          </w:p>
        </w:tc>
        <w:tc>
          <w:tcPr>
            <w:tcW w:w="6620" w:type="dxa"/>
            <w:vAlign w:val="center"/>
          </w:tcPr>
          <w:p w14:paraId="52C7AFBC" w14:textId="77777777" w:rsidR="00135C5C" w:rsidRPr="00800762" w:rsidRDefault="00DA2A75" w:rsidP="00C80E54">
            <w:pPr>
              <w:spacing w:before="0" w:after="0" w:line="240" w:lineRule="auto"/>
              <w:jc w:val="left"/>
              <w:rPr>
                <w:sz w:val="20"/>
              </w:rPr>
            </w:pPr>
            <w:sdt>
              <w:sdtPr>
                <w:rPr>
                  <w:sz w:val="20"/>
                </w:rPr>
                <w:id w:val="-48748536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ork placement</w:t>
            </w:r>
          </w:p>
          <w:p w14:paraId="51ADB379" w14:textId="77777777" w:rsidR="00135C5C" w:rsidRPr="00800762" w:rsidRDefault="00DA2A75" w:rsidP="00C80E54">
            <w:pPr>
              <w:spacing w:before="0" w:after="0" w:line="240" w:lineRule="auto"/>
              <w:jc w:val="left"/>
              <w:rPr>
                <w:sz w:val="20"/>
              </w:rPr>
            </w:pPr>
            <w:sdt>
              <w:sdtPr>
                <w:rPr>
                  <w:sz w:val="20"/>
                </w:rPr>
                <w:id w:val="139623953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tudy visit</w:t>
            </w:r>
          </w:p>
        </w:tc>
      </w:tr>
      <w:tr w:rsidR="00135C5C" w:rsidRPr="00800762" w14:paraId="27A772CA" w14:textId="77777777" w:rsidTr="00C80E54">
        <w:tc>
          <w:tcPr>
            <w:tcW w:w="2660"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620" w:type="dxa"/>
          </w:tcPr>
          <w:p w14:paraId="6878E580" w14:textId="77777777" w:rsidR="00135C5C" w:rsidRPr="00800762" w:rsidRDefault="00DA2A75"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DA2A75"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DA2A75"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DA2A75"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DA2A75"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C80E54">
        <w:tc>
          <w:tcPr>
            <w:tcW w:w="2660"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620" w:type="dxa"/>
          </w:tcPr>
          <w:p w14:paraId="24C6233D" w14:textId="77777777" w:rsidR="00135C5C" w:rsidRPr="00800762" w:rsidRDefault="00DA2A75"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DA2A75"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DA2A75"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DA2A75"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DA2A75"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DA2A75"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C80E54">
        <w:tc>
          <w:tcPr>
            <w:tcW w:w="2660"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62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DA2A75"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DA2A75"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49F13117" w14:textId="77777777" w:rsidR="00135C5C" w:rsidRPr="00800762" w:rsidRDefault="00135C5C" w:rsidP="00C80E54">
            <w:pPr>
              <w:spacing w:before="0" w:after="0" w:line="240" w:lineRule="auto"/>
              <w:rPr>
                <w:sz w:val="20"/>
              </w:rPr>
            </w:pPr>
          </w:p>
          <w:p w14:paraId="44F523C2" w14:textId="77777777" w:rsidR="00135C5C" w:rsidRPr="00800762" w:rsidRDefault="00135C5C" w:rsidP="00C80E54">
            <w:pPr>
              <w:spacing w:before="0" w:after="0" w:line="240" w:lineRule="auto"/>
              <w:rPr>
                <w:sz w:val="20"/>
              </w:rPr>
            </w:pPr>
          </w:p>
          <w:p w14:paraId="0B69B29B"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76637C" w:rsidRPr="00800762" w14:paraId="380FC43C" w14:textId="77777777" w:rsidTr="00C80E54">
        <w:tc>
          <w:tcPr>
            <w:tcW w:w="2660" w:type="dxa"/>
            <w:shd w:val="clear" w:color="auto" w:fill="8DB3E2" w:themeFill="text2" w:themeFillTint="66"/>
          </w:tcPr>
          <w:p w14:paraId="33E95DCC" w14:textId="77777777" w:rsidR="0076637C" w:rsidRPr="00800762" w:rsidRDefault="0076637C" w:rsidP="0076637C">
            <w:pPr>
              <w:spacing w:line="240" w:lineRule="auto"/>
              <w:jc w:val="left"/>
              <w:rPr>
                <w:b/>
                <w:sz w:val="20"/>
              </w:rPr>
            </w:pPr>
            <w:r>
              <w:rPr>
                <w:b/>
                <w:sz w:val="20"/>
              </w:rPr>
              <w:t xml:space="preserve">What are the main reason(s) why you want </w:t>
            </w:r>
            <w:r w:rsidRPr="00800762">
              <w:rPr>
                <w:b/>
                <w:sz w:val="20"/>
              </w:rPr>
              <w:t xml:space="preserve">to </w:t>
            </w:r>
            <w:r>
              <w:rPr>
                <w:b/>
                <w:sz w:val="20"/>
              </w:rPr>
              <w:t>take part to</w:t>
            </w:r>
            <w:r w:rsidRPr="00800762">
              <w:rPr>
                <w:b/>
                <w:sz w:val="20"/>
              </w:rPr>
              <w:t xml:space="preserve"> a </w:t>
            </w:r>
            <w:r>
              <w:rPr>
                <w:b/>
                <w:sz w:val="20"/>
              </w:rPr>
              <w:t xml:space="preserve">CIVITAS peer-to-peer </w:t>
            </w:r>
            <w:r w:rsidRPr="00800762">
              <w:rPr>
                <w:b/>
                <w:sz w:val="20"/>
              </w:rPr>
              <w:t>visit?</w:t>
            </w:r>
          </w:p>
        </w:tc>
        <w:tc>
          <w:tcPr>
            <w:tcW w:w="6620" w:type="dxa"/>
          </w:tcPr>
          <w:p w14:paraId="1AC03ADF" w14:textId="77777777" w:rsidR="0076637C" w:rsidRPr="00800762" w:rsidRDefault="0076637C" w:rsidP="00C80E54">
            <w:pPr>
              <w:spacing w:before="0" w:after="0" w:line="240" w:lineRule="auto"/>
              <w:rPr>
                <w:sz w:val="20"/>
              </w:rPr>
            </w:pPr>
          </w:p>
          <w:p w14:paraId="5B9F35BB" w14:textId="77777777" w:rsidR="0076637C" w:rsidRPr="00800762" w:rsidRDefault="0076637C" w:rsidP="00C80E54">
            <w:pPr>
              <w:spacing w:before="0" w:after="0" w:line="240" w:lineRule="auto"/>
              <w:rPr>
                <w:sz w:val="20"/>
              </w:rPr>
            </w:pPr>
          </w:p>
          <w:p w14:paraId="05DD3408" w14:textId="77777777" w:rsidR="0076637C" w:rsidRPr="00800762" w:rsidRDefault="0076637C" w:rsidP="00C80E54">
            <w:pPr>
              <w:spacing w:before="0" w:after="0" w:line="240" w:lineRule="auto"/>
              <w:rPr>
                <w:sz w:val="20"/>
              </w:rPr>
            </w:pPr>
          </w:p>
          <w:p w14:paraId="1221DC5E" w14:textId="77777777" w:rsidR="0076637C" w:rsidRPr="00800762" w:rsidRDefault="0076637C" w:rsidP="00C80E54">
            <w:pPr>
              <w:spacing w:before="0" w:after="0" w:line="240" w:lineRule="auto"/>
              <w:rPr>
                <w:b/>
                <w:sz w:val="20"/>
              </w:rPr>
            </w:pPr>
          </w:p>
        </w:tc>
      </w:tr>
      <w:tr w:rsidR="0076637C" w:rsidRPr="00800762" w14:paraId="64ECD2E6" w14:textId="77777777" w:rsidTr="00C80E54">
        <w:tc>
          <w:tcPr>
            <w:tcW w:w="2660" w:type="dxa"/>
            <w:shd w:val="clear" w:color="auto" w:fill="8DB3E2" w:themeFill="text2" w:themeFillTint="66"/>
          </w:tcPr>
          <w:p w14:paraId="4FE81394" w14:textId="77777777" w:rsidR="0076637C" w:rsidRPr="00800762" w:rsidRDefault="0076637C" w:rsidP="0076637C">
            <w:pPr>
              <w:spacing w:line="240" w:lineRule="auto"/>
              <w:jc w:val="left"/>
              <w:rPr>
                <w:b/>
                <w:sz w:val="20"/>
              </w:rPr>
            </w:pPr>
            <w:r>
              <w:rPr>
                <w:b/>
                <w:sz w:val="20"/>
              </w:rPr>
              <w:t>Which t</w:t>
            </w:r>
            <w:r w:rsidRPr="00800762">
              <w:rPr>
                <w:b/>
                <w:sz w:val="20"/>
              </w:rPr>
              <w:t>heme(s)</w:t>
            </w:r>
            <w:r>
              <w:rPr>
                <w:b/>
                <w:sz w:val="20"/>
              </w:rPr>
              <w:t xml:space="preserve"> do you want to learn about during your visit?</w:t>
            </w:r>
          </w:p>
        </w:tc>
        <w:tc>
          <w:tcPr>
            <w:tcW w:w="6620" w:type="dxa"/>
          </w:tcPr>
          <w:p w14:paraId="1543F02E" w14:textId="77777777" w:rsidR="0076637C" w:rsidRPr="00800762" w:rsidRDefault="0076637C" w:rsidP="00C80E54">
            <w:pPr>
              <w:spacing w:before="0" w:after="0" w:line="240" w:lineRule="auto"/>
              <w:rPr>
                <w:rFonts w:eastAsia="MS Gothic"/>
                <w:sz w:val="20"/>
              </w:rPr>
            </w:pPr>
          </w:p>
          <w:p w14:paraId="6A61DF43" w14:textId="77777777" w:rsidR="0076637C" w:rsidRPr="00800762" w:rsidRDefault="00DA2A75" w:rsidP="00C80E54">
            <w:pPr>
              <w:spacing w:before="0" w:after="0" w:line="240" w:lineRule="auto"/>
              <w:rPr>
                <w:rFonts w:eastAsia="MS Gothic"/>
                <w:sz w:val="20"/>
              </w:rPr>
            </w:pPr>
            <w:sdt>
              <w:sdtPr>
                <w:rPr>
                  <w:rFonts w:eastAsia="MS Gothic"/>
                  <w:sz w:val="20"/>
                </w:rPr>
                <w:id w:val="-137120384"/>
                <w14:checkbox>
                  <w14:checked w14:val="0"/>
                  <w14:checkedState w14:val="2612" w14:font="MS Gothic"/>
                  <w14:uncheckedState w14:val="2610" w14:font="MS Gothic"/>
                </w14:checkbox>
              </w:sdtPr>
              <w:sdtEndPr/>
              <w:sdtContent>
                <w:r w:rsidR="0076637C" w:rsidRPr="00800762">
                  <w:rPr>
                    <w:rFonts w:ascii="MS Gothic" w:eastAsia="MS Gothic" w:hAnsi="MS Gothic" w:cs="MS Gothic"/>
                    <w:sz w:val="20"/>
                  </w:rPr>
                  <w:t>☐</w:t>
                </w:r>
              </w:sdtContent>
            </w:sdt>
            <w:r w:rsidR="0076637C">
              <w:rPr>
                <w:rFonts w:eastAsia="MS Gothic"/>
                <w:sz w:val="20"/>
              </w:rPr>
              <w:t xml:space="preserve"> </w:t>
            </w:r>
            <w:r w:rsidR="0076637C" w:rsidRPr="00E36517">
              <w:rPr>
                <w:sz w:val="20"/>
              </w:rPr>
              <w:t>Clean fuels and vehicles</w:t>
            </w:r>
          </w:p>
          <w:p w14:paraId="47BF0347" w14:textId="77777777" w:rsidR="0076637C" w:rsidRPr="00800762" w:rsidRDefault="00DA2A75" w:rsidP="00C80E54">
            <w:pPr>
              <w:spacing w:before="0" w:after="0" w:line="240" w:lineRule="auto"/>
              <w:rPr>
                <w:rFonts w:eastAsia="MS Gothic"/>
                <w:sz w:val="20"/>
              </w:rPr>
            </w:pPr>
            <w:sdt>
              <w:sdtPr>
                <w:rPr>
                  <w:rFonts w:eastAsia="MS Gothic"/>
                  <w:sz w:val="20"/>
                </w:rPr>
                <w:id w:val="1570149138"/>
                <w14:checkbox>
                  <w14:checked w14:val="0"/>
                  <w14:checkedState w14:val="2612" w14:font="MS Gothic"/>
                  <w14:uncheckedState w14:val="2610" w14:font="MS Gothic"/>
                </w14:checkbox>
              </w:sdtPr>
              <w:sdtEndPr/>
              <w:sdtContent>
                <w:r w:rsidR="0076637C" w:rsidRPr="00800762">
                  <w:rPr>
                    <w:rFonts w:ascii="MS Gothic" w:eastAsia="MS Gothic" w:hAnsi="MS Gothic" w:cs="MS Gothic"/>
                    <w:sz w:val="20"/>
                  </w:rPr>
                  <w:t>☐</w:t>
                </w:r>
              </w:sdtContent>
            </w:sdt>
            <w:r w:rsidR="0076637C" w:rsidRPr="00E36517">
              <w:rPr>
                <w:sz w:val="20"/>
              </w:rPr>
              <w:t xml:space="preserve"> Collective passenger transport</w:t>
            </w:r>
          </w:p>
          <w:p w14:paraId="05ED90E4" w14:textId="77777777" w:rsidR="0076637C" w:rsidRPr="00800762" w:rsidRDefault="00DA2A75" w:rsidP="00C80E54">
            <w:pPr>
              <w:spacing w:before="0" w:after="0" w:line="240" w:lineRule="auto"/>
              <w:rPr>
                <w:rFonts w:eastAsia="MS Gothic"/>
                <w:sz w:val="20"/>
              </w:rPr>
            </w:pPr>
            <w:sdt>
              <w:sdtPr>
                <w:rPr>
                  <w:rFonts w:eastAsia="MS Gothic"/>
                  <w:sz w:val="20"/>
                </w:rPr>
                <w:id w:val="1731658862"/>
                <w14:checkbox>
                  <w14:checked w14:val="0"/>
                  <w14:checkedState w14:val="2612" w14:font="MS Gothic"/>
                  <w14:uncheckedState w14:val="2610" w14:font="MS Gothic"/>
                </w14:checkbox>
              </w:sdtPr>
              <w:sdtEndPr/>
              <w:sdtContent>
                <w:r w:rsidR="0076637C" w:rsidRPr="00800762">
                  <w:rPr>
                    <w:rFonts w:ascii="MS Gothic" w:eastAsia="MS Gothic" w:hAnsi="MS Gothic" w:cs="MS Gothic"/>
                    <w:sz w:val="20"/>
                  </w:rPr>
                  <w:t>☐</w:t>
                </w:r>
              </w:sdtContent>
            </w:sdt>
            <w:r w:rsidR="0076637C" w:rsidRPr="00E36517">
              <w:rPr>
                <w:sz w:val="20"/>
              </w:rPr>
              <w:t xml:space="preserve"> Car-independent lifestyles</w:t>
            </w:r>
          </w:p>
          <w:p w14:paraId="05DC22FE" w14:textId="77777777" w:rsidR="0076637C" w:rsidRPr="00800762" w:rsidRDefault="00DA2A75" w:rsidP="00C80E54">
            <w:pPr>
              <w:spacing w:before="0" w:after="0" w:line="240" w:lineRule="auto"/>
              <w:rPr>
                <w:rFonts w:eastAsia="MS Gothic"/>
                <w:sz w:val="20"/>
              </w:rPr>
            </w:pPr>
            <w:sdt>
              <w:sdtPr>
                <w:rPr>
                  <w:rFonts w:eastAsia="MS Gothic"/>
                  <w:sz w:val="20"/>
                </w:rPr>
                <w:id w:val="743923770"/>
                <w14:checkbox>
                  <w14:checked w14:val="0"/>
                  <w14:checkedState w14:val="2612" w14:font="MS Gothic"/>
                  <w14:uncheckedState w14:val="2610" w14:font="MS Gothic"/>
                </w14:checkbox>
              </w:sdtPr>
              <w:sdtEndPr/>
              <w:sdtContent>
                <w:r w:rsidR="0076637C" w:rsidRPr="00800762">
                  <w:rPr>
                    <w:rFonts w:ascii="MS Gothic" w:eastAsia="MS Gothic" w:hAnsi="MS Gothic" w:cs="MS Gothic"/>
                    <w:sz w:val="20"/>
                  </w:rPr>
                  <w:t>☐</w:t>
                </w:r>
              </w:sdtContent>
            </w:sdt>
            <w:r w:rsidR="0076637C">
              <w:rPr>
                <w:rFonts w:eastAsia="MS Gothic"/>
                <w:sz w:val="20"/>
              </w:rPr>
              <w:t xml:space="preserve"> </w:t>
            </w:r>
            <w:r w:rsidR="0076637C" w:rsidRPr="00E36517">
              <w:rPr>
                <w:sz w:val="20"/>
              </w:rPr>
              <w:t>Demand management strategies</w:t>
            </w:r>
          </w:p>
          <w:p w14:paraId="69372B89" w14:textId="77777777" w:rsidR="0076637C" w:rsidRPr="00800762" w:rsidRDefault="00DA2A75" w:rsidP="00C80E54">
            <w:pPr>
              <w:spacing w:before="0" w:after="0" w:line="240" w:lineRule="auto"/>
              <w:rPr>
                <w:rFonts w:eastAsia="MS Gothic"/>
                <w:sz w:val="20"/>
              </w:rPr>
            </w:pPr>
            <w:sdt>
              <w:sdtPr>
                <w:rPr>
                  <w:rFonts w:eastAsia="MS Gothic"/>
                  <w:sz w:val="20"/>
                </w:rPr>
                <w:id w:val="-690691045"/>
                <w14:checkbox>
                  <w14:checked w14:val="0"/>
                  <w14:checkedState w14:val="2612" w14:font="MS Gothic"/>
                  <w14:uncheckedState w14:val="2610" w14:font="MS Gothic"/>
                </w14:checkbox>
              </w:sdtPr>
              <w:sdtEndPr/>
              <w:sdtContent>
                <w:r w:rsidR="0076637C" w:rsidRPr="00800762">
                  <w:rPr>
                    <w:rFonts w:ascii="MS Gothic" w:eastAsia="MS Gothic" w:hAnsi="MS Gothic" w:cs="MS Gothic"/>
                    <w:sz w:val="20"/>
                  </w:rPr>
                  <w:t>☐</w:t>
                </w:r>
              </w:sdtContent>
            </w:sdt>
            <w:r w:rsidR="0076637C" w:rsidRPr="00E36517">
              <w:rPr>
                <w:sz w:val="20"/>
              </w:rPr>
              <w:t xml:space="preserve"> Integrated planning</w:t>
            </w:r>
          </w:p>
          <w:p w14:paraId="048E08A1" w14:textId="77777777" w:rsidR="0076637C" w:rsidRPr="00800762" w:rsidRDefault="00DA2A75" w:rsidP="00C80E54">
            <w:pPr>
              <w:spacing w:before="0" w:after="0" w:line="240" w:lineRule="auto"/>
              <w:rPr>
                <w:rFonts w:eastAsia="MS Gothic"/>
                <w:sz w:val="20"/>
              </w:rPr>
            </w:pPr>
            <w:sdt>
              <w:sdtPr>
                <w:rPr>
                  <w:rFonts w:eastAsia="MS Gothic"/>
                  <w:sz w:val="20"/>
                </w:rPr>
                <w:id w:val="1495302613"/>
                <w14:checkbox>
                  <w14:checked w14:val="0"/>
                  <w14:checkedState w14:val="2612" w14:font="MS Gothic"/>
                  <w14:uncheckedState w14:val="2610" w14:font="MS Gothic"/>
                </w14:checkbox>
              </w:sdtPr>
              <w:sdtEndPr/>
              <w:sdtContent>
                <w:r w:rsidR="0076637C" w:rsidRPr="00800762">
                  <w:rPr>
                    <w:rFonts w:ascii="MS Gothic" w:eastAsia="MS Gothic" w:hAnsi="MS Gothic" w:cs="MS Gothic"/>
                    <w:sz w:val="20"/>
                  </w:rPr>
                  <w:t>☐</w:t>
                </w:r>
              </w:sdtContent>
            </w:sdt>
            <w:r w:rsidR="0076637C" w:rsidRPr="00800762">
              <w:rPr>
                <w:rFonts w:eastAsia="MS Gothic"/>
                <w:sz w:val="20"/>
              </w:rPr>
              <w:t xml:space="preserve"> </w:t>
            </w:r>
            <w:r w:rsidR="0076637C" w:rsidRPr="00E36517">
              <w:rPr>
                <w:sz w:val="20"/>
              </w:rPr>
              <w:t>Mobility Management</w:t>
            </w:r>
          </w:p>
          <w:p w14:paraId="57EDC481" w14:textId="77777777" w:rsidR="0076637C" w:rsidRPr="00800762" w:rsidRDefault="00DA2A75" w:rsidP="00C80E54">
            <w:pPr>
              <w:spacing w:before="0" w:after="0" w:line="240" w:lineRule="auto"/>
              <w:rPr>
                <w:rFonts w:eastAsia="MS Gothic"/>
                <w:sz w:val="20"/>
              </w:rPr>
            </w:pPr>
            <w:sdt>
              <w:sdtPr>
                <w:rPr>
                  <w:rFonts w:eastAsia="MS Gothic"/>
                  <w:sz w:val="20"/>
                </w:rPr>
                <w:id w:val="351380823"/>
                <w14:checkbox>
                  <w14:checked w14:val="0"/>
                  <w14:checkedState w14:val="2612" w14:font="MS Gothic"/>
                  <w14:uncheckedState w14:val="2610" w14:font="MS Gothic"/>
                </w14:checkbox>
              </w:sdtPr>
              <w:sdtEndPr/>
              <w:sdtContent>
                <w:r w:rsidR="0076637C" w:rsidRPr="00800762">
                  <w:rPr>
                    <w:rFonts w:ascii="MS Gothic" w:eastAsia="MS Gothic" w:hAnsi="MS Gothic" w:cs="MS Gothic"/>
                    <w:sz w:val="20"/>
                  </w:rPr>
                  <w:t>☐</w:t>
                </w:r>
              </w:sdtContent>
            </w:sdt>
            <w:r w:rsidR="0076637C" w:rsidRPr="00E36517">
              <w:rPr>
                <w:sz w:val="20"/>
              </w:rPr>
              <w:t xml:space="preserve"> Public involvement</w:t>
            </w:r>
          </w:p>
          <w:p w14:paraId="579875A8" w14:textId="77777777" w:rsidR="0076637C" w:rsidRPr="00800762" w:rsidRDefault="00DA2A75" w:rsidP="00C80E54">
            <w:pPr>
              <w:spacing w:before="0" w:after="0" w:line="240" w:lineRule="auto"/>
              <w:rPr>
                <w:sz w:val="20"/>
              </w:rPr>
            </w:pPr>
            <w:sdt>
              <w:sdtPr>
                <w:rPr>
                  <w:sz w:val="20"/>
                </w:rPr>
                <w:id w:val="1387911242"/>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w:t>
            </w:r>
            <w:r w:rsidR="0076637C" w:rsidRPr="00E36517">
              <w:rPr>
                <w:sz w:val="20"/>
              </w:rPr>
              <w:t>Safety and security</w:t>
            </w:r>
          </w:p>
          <w:p w14:paraId="0EE6A459" w14:textId="77777777" w:rsidR="0076637C" w:rsidRPr="00800762" w:rsidRDefault="00DA2A75" w:rsidP="00C80E54">
            <w:pPr>
              <w:spacing w:before="0" w:after="0" w:line="240" w:lineRule="auto"/>
              <w:rPr>
                <w:sz w:val="20"/>
              </w:rPr>
            </w:pPr>
            <w:sdt>
              <w:sdtPr>
                <w:rPr>
                  <w:sz w:val="20"/>
                </w:rPr>
                <w:id w:val="-2728592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sidRPr="00E36517">
              <w:rPr>
                <w:sz w:val="20"/>
              </w:rPr>
              <w:t xml:space="preserve"> Transport Telematics</w:t>
            </w:r>
          </w:p>
          <w:p w14:paraId="413B968A" w14:textId="77777777" w:rsidR="0076637C" w:rsidRPr="00800762" w:rsidRDefault="00DA2A75" w:rsidP="00C80E54">
            <w:pPr>
              <w:spacing w:before="0" w:after="0" w:line="240" w:lineRule="auto"/>
              <w:rPr>
                <w:sz w:val="20"/>
              </w:rPr>
            </w:pPr>
            <w:sdt>
              <w:sdtPr>
                <w:rPr>
                  <w:sz w:val="20"/>
                </w:rPr>
                <w:id w:val="-89008491"/>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Urban freight logistics</w:t>
            </w:r>
          </w:p>
          <w:p w14:paraId="260B0C6B" w14:textId="77777777" w:rsidR="0076637C" w:rsidRDefault="00DA2A75" w:rsidP="00C80E54">
            <w:pPr>
              <w:spacing w:before="0" w:after="0" w:line="240" w:lineRule="auto"/>
              <w:rPr>
                <w:sz w:val="20"/>
              </w:rPr>
            </w:pPr>
            <w:sdt>
              <w:sdtPr>
                <w:rPr>
                  <w:sz w:val="20"/>
                </w:rPr>
                <w:id w:val="2061434093"/>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w:t>
            </w:r>
            <w:r w:rsidR="0076637C" w:rsidRPr="00800762">
              <w:rPr>
                <w:sz w:val="20"/>
              </w:rPr>
              <w:t xml:space="preserve">Other: </w:t>
            </w:r>
            <w:r w:rsidR="0076637C">
              <w:rPr>
                <w:sz w:val="20"/>
              </w:rPr>
              <w:t>(please specify)</w:t>
            </w:r>
          </w:p>
          <w:p w14:paraId="10E82803" w14:textId="77777777" w:rsidR="0076637C" w:rsidRDefault="0076637C" w:rsidP="00C80E54">
            <w:pPr>
              <w:spacing w:before="0" w:after="0" w:line="240" w:lineRule="auto"/>
              <w:rPr>
                <w:sz w:val="20"/>
              </w:rPr>
            </w:pPr>
          </w:p>
          <w:p w14:paraId="3553A4FA" w14:textId="77777777" w:rsidR="0076637C" w:rsidRPr="00800762" w:rsidRDefault="0076637C" w:rsidP="00C80E54">
            <w:pPr>
              <w:spacing w:before="0" w:after="0" w:line="240" w:lineRule="auto"/>
              <w:rPr>
                <w:b/>
                <w:sz w:val="20"/>
              </w:rPr>
            </w:pPr>
          </w:p>
        </w:tc>
      </w:tr>
      <w:tr w:rsidR="0076637C" w:rsidRPr="00800762" w14:paraId="74739937" w14:textId="77777777" w:rsidTr="0076637C">
        <w:tc>
          <w:tcPr>
            <w:tcW w:w="2660" w:type="dxa"/>
            <w:shd w:val="clear" w:color="auto" w:fill="8DB3E2" w:themeFill="text2" w:themeFillTint="66"/>
          </w:tcPr>
          <w:p w14:paraId="6C63B7B7" w14:textId="77777777" w:rsidR="0076637C" w:rsidRDefault="0076637C" w:rsidP="0076637C">
            <w:pPr>
              <w:spacing w:line="240" w:lineRule="auto"/>
              <w:jc w:val="left"/>
              <w:rPr>
                <w:b/>
                <w:sz w:val="20"/>
              </w:rPr>
            </w:pPr>
            <w:r>
              <w:rPr>
                <w:b/>
                <w:sz w:val="20"/>
              </w:rPr>
              <w:lastRenderedPageBreak/>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77777777" w:rsidR="0076637C" w:rsidRPr="00800762" w:rsidRDefault="0076637C" w:rsidP="0076637C">
            <w:pPr>
              <w:spacing w:line="240" w:lineRule="auto"/>
              <w:jc w:val="left"/>
              <w:rPr>
                <w:b/>
                <w:sz w:val="20"/>
              </w:rPr>
            </w:pPr>
            <w:r>
              <w:rPr>
                <w:b/>
                <w:sz w:val="20"/>
              </w:rPr>
              <w:t>How do you plan to do this</w:t>
            </w:r>
            <w:r w:rsidRPr="00B937BE">
              <w:rPr>
                <w:b/>
                <w:sz w:val="20"/>
              </w:rPr>
              <w:t>?</w:t>
            </w:r>
          </w:p>
        </w:tc>
        <w:tc>
          <w:tcPr>
            <w:tcW w:w="6620" w:type="dxa"/>
          </w:tcPr>
          <w:p w14:paraId="37167AD9" w14:textId="77777777" w:rsidR="0076637C" w:rsidRPr="00800762" w:rsidRDefault="0076637C" w:rsidP="00C80E54">
            <w:pPr>
              <w:spacing w:before="0" w:after="0" w:line="240" w:lineRule="auto"/>
              <w:rPr>
                <w:rFonts w:eastAsia="MS Gothic"/>
                <w:sz w:val="20"/>
              </w:rPr>
            </w:pPr>
          </w:p>
        </w:tc>
      </w:tr>
      <w:tr w:rsidR="0076637C" w:rsidRPr="00800762" w14:paraId="23EEDF5E" w14:textId="77777777" w:rsidTr="00C80E54">
        <w:tc>
          <w:tcPr>
            <w:tcW w:w="2660" w:type="dxa"/>
            <w:shd w:val="clear" w:color="auto" w:fill="8DB3E2" w:themeFill="text2" w:themeFillTint="66"/>
          </w:tcPr>
          <w:p w14:paraId="11C9D0A3" w14:textId="77777777" w:rsidR="0076637C" w:rsidRPr="00800762" w:rsidRDefault="0076637C" w:rsidP="0076637C">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managers and</w:t>
            </w:r>
            <w:r>
              <w:rPr>
                <w:rFonts w:eastAsia="MS Gothic"/>
                <w:b/>
                <w:sz w:val="20"/>
              </w:rPr>
              <w:t>/or</w:t>
            </w:r>
            <w:r w:rsidRPr="00800762">
              <w:rPr>
                <w:rFonts w:eastAsia="MS Gothic"/>
                <w:b/>
                <w:sz w:val="20"/>
              </w:rPr>
              <w:t xml:space="preserve"> stakeholders </w:t>
            </w:r>
            <w:r>
              <w:rPr>
                <w:rFonts w:eastAsia="MS Gothic"/>
                <w:b/>
                <w:sz w:val="20"/>
              </w:rPr>
              <w:t>would you 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w:t>
            </w:r>
            <w:r w:rsidR="004B17AB">
              <w:rPr>
                <w:rFonts w:eastAsia="MS Gothic"/>
                <w:b/>
                <w:sz w:val="20"/>
              </w:rPr>
              <w:t xml:space="preserve"> Why?</w:t>
            </w:r>
          </w:p>
        </w:tc>
        <w:tc>
          <w:tcPr>
            <w:tcW w:w="6620" w:type="dxa"/>
          </w:tcPr>
          <w:p w14:paraId="0655C839" w14:textId="77777777" w:rsidR="0076637C" w:rsidRPr="00B937BE" w:rsidRDefault="0076637C" w:rsidP="00C80E54">
            <w:pPr>
              <w:spacing w:line="240" w:lineRule="auto"/>
              <w:rPr>
                <w:rFonts w:eastAsia="MS Gothic"/>
                <w:sz w:val="20"/>
              </w:rPr>
            </w:pPr>
          </w:p>
        </w:tc>
      </w:tr>
      <w:tr w:rsidR="0076637C" w:rsidRPr="00800762" w14:paraId="6E48F010" w14:textId="77777777" w:rsidTr="00C80E54">
        <w:tc>
          <w:tcPr>
            <w:tcW w:w="2660" w:type="dxa"/>
            <w:shd w:val="clear" w:color="auto" w:fill="8DB3E2" w:themeFill="text2" w:themeFillTint="66"/>
          </w:tcPr>
          <w:p w14:paraId="1DFBD684" w14:textId="77777777" w:rsidR="0076637C" w:rsidRPr="00800762" w:rsidRDefault="0076637C" w:rsidP="00C80E54">
            <w:pPr>
              <w:spacing w:line="240" w:lineRule="auto"/>
              <w:jc w:val="left"/>
              <w:rPr>
                <w:rFonts w:eastAsia="MS Gothic"/>
                <w:b/>
                <w:sz w:val="20"/>
              </w:rPr>
            </w:pPr>
            <w:r w:rsidRPr="00B937BE">
              <w:rPr>
                <w:b/>
                <w:sz w:val="20"/>
              </w:rPr>
              <w:t>Will you communicate about this visit? If yes how?</w:t>
            </w:r>
          </w:p>
        </w:tc>
        <w:tc>
          <w:tcPr>
            <w:tcW w:w="6620" w:type="dxa"/>
          </w:tcPr>
          <w:p w14:paraId="616156B9" w14:textId="77777777" w:rsidR="0076637C" w:rsidRPr="00B937BE" w:rsidRDefault="0076637C" w:rsidP="00C80E54">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CD66C8"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w:t>
            </w:r>
          </w:p>
          <w:p w14:paraId="081B2033" w14:textId="77777777" w:rsidR="00CD66C8" w:rsidRDefault="00CD66C8"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Content>
                <w:r w:rsidRPr="00800762">
                  <w:rPr>
                    <w:rFonts w:ascii="MS Gothic" w:eastAsia="MS Gothic" w:hAnsi="MS Gothic"/>
                    <w:sz w:val="20"/>
                  </w:rPr>
                  <w:t>☐</w:t>
                </w:r>
              </w:sdtContent>
            </w:sdt>
            <w:r>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77777777" w:rsidR="00CD66C8" w:rsidRDefault="00CD66C8" w:rsidP="00C54401">
            <w:pPr>
              <w:spacing w:line="240" w:lineRule="auto"/>
              <w:jc w:val="left"/>
              <w:rPr>
                <w:b/>
                <w:sz w:val="20"/>
              </w:rPr>
            </w:pPr>
            <w:r>
              <w:rPr>
                <w:b/>
                <w:sz w:val="20"/>
              </w:rPr>
              <w:t xml:space="preserve">How did </w:t>
            </w:r>
            <w:proofErr w:type="gramStart"/>
            <w:r>
              <w:rPr>
                <w:b/>
                <w:sz w:val="20"/>
              </w:rPr>
              <w:t>you</w:t>
            </w:r>
            <w:proofErr w:type="gramEnd"/>
            <w:r>
              <w:rPr>
                <w:b/>
                <w:sz w:val="20"/>
              </w:rPr>
              <w:t xml:space="preserve"> </w:t>
            </w:r>
            <w:proofErr w:type="spellStart"/>
            <w:r>
              <w:rPr>
                <w:b/>
                <w:sz w:val="20"/>
              </w:rPr>
              <w:t>fid</w:t>
            </w:r>
            <w:proofErr w:type="spellEnd"/>
            <w:r>
              <w:rPr>
                <w:b/>
                <w:sz w:val="20"/>
              </w:rPr>
              <w:t xml:space="preserve"> out about the </w:t>
            </w:r>
            <w:r w:rsidRPr="00800270">
              <w:rPr>
                <w:b/>
                <w:sz w:val="20"/>
              </w:rPr>
              <w:t>CIVITAS SATELLITE work placement / study visi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lastRenderedPageBreak/>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1490C4E8" w14:textId="77777777" w:rsidR="00CD66C8" w:rsidRDefault="00CD66C8" w:rsidP="00C54401">
            <w:pPr>
              <w:spacing w:after="0" w:line="240" w:lineRule="auto"/>
              <w:rPr>
                <w:rFonts w:eastAsia="MS Gothic"/>
                <w:sz w:val="20"/>
              </w:rPr>
            </w:pPr>
          </w:p>
          <w:p w14:paraId="10DEAEC2" w14:textId="77777777" w:rsidR="00CD66C8" w:rsidRDefault="00CD66C8"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5179E3DD" w14:textId="77777777" w:rsidR="003151AC" w:rsidRPr="00800762" w:rsidRDefault="003151AC" w:rsidP="003151AC">
      <w:pPr>
        <w:spacing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18</w:t>
          </w:r>
          <w:r>
            <w:t>]</w:t>
          </w:r>
        </w:sdtContent>
      </w:sdt>
      <w:r w:rsidRPr="00800762">
        <w:t>.</w:t>
      </w:r>
    </w:p>
    <w:p w14:paraId="4C27745E" w14:textId="77777777" w:rsidR="003151AC" w:rsidRPr="00800762" w:rsidRDefault="003151AC" w:rsidP="003151AC">
      <w:pPr>
        <w:spacing w:line="240" w:lineRule="auto"/>
        <w:rPr>
          <w:rFonts w:ascii="SegoeUI" w:hAnsi="SegoeUI" w:cs="SegoeUI"/>
          <w:sz w:val="20"/>
          <w:lang w:eastAsia="zh-CN"/>
        </w:rPr>
      </w:pP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20A8273F" w14:textId="77777777" w:rsidR="003151AC" w:rsidRPr="00800762" w:rsidRDefault="003151AC" w:rsidP="00C54401">
            <w:pPr>
              <w:spacing w:line="240" w:lineRule="auto"/>
              <w:jc w:val="left"/>
            </w:pPr>
          </w:p>
          <w:p w14:paraId="6DF66158" w14:textId="77777777" w:rsidR="003151AC" w:rsidRDefault="00DA2A75" w:rsidP="00C54401">
            <w:pPr>
              <w:spacing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DA2A75" w:rsidP="00C54401">
            <w:pPr>
              <w:spacing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C54401">
                <w:pPr>
                  <w:spacing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C54401">
                <w:pPr>
                  <w:spacing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C54401">
                <w:pPr>
                  <w:spacing w:line="240" w:lineRule="auto"/>
                </w:pPr>
                <w:r w:rsidRPr="00800762">
                  <w:rPr>
                    <w:rStyle w:val="PlaceholderText"/>
                    <w:shd w:val="pct15" w:color="auto" w:fill="FFFFFF"/>
                  </w:rPr>
                  <w:t>City</w:t>
                </w:r>
                <w:r>
                  <w:rPr>
                    <w:rStyle w:val="PlaceholderText"/>
                    <w:shd w:val="pct15" w:color="auto" w:fill="FFFFFF"/>
                  </w:rPr>
                  <w:t>/region</w:t>
                </w:r>
              </w:p>
            </w:sdtContent>
          </w:sdt>
        </w:tc>
      </w:tr>
    </w:tbl>
    <w:p w14:paraId="2DEFFFEB" w14:textId="77777777" w:rsidR="003151AC" w:rsidRPr="00800762" w:rsidRDefault="00D86451" w:rsidP="003151AC">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 </w:t>
      </w:r>
    </w:p>
    <w:p w14:paraId="6B39A6CC" w14:textId="77777777" w:rsidR="00DD6741" w:rsidRDefault="00DD6741">
      <w:pPr>
        <w:spacing w:before="0" w:after="0" w:line="240" w:lineRule="auto"/>
        <w:jc w:val="left"/>
        <w:rPr>
          <w:szCs w:val="22"/>
        </w:rPr>
      </w:pPr>
      <w:r>
        <w:rPr>
          <w:szCs w:val="22"/>
        </w:rPr>
        <w:br w:type="page"/>
      </w:r>
    </w:p>
    <w:p w14:paraId="1DC0CFF1" w14:textId="77777777" w:rsidR="00CD66C8" w:rsidRPr="000F2877" w:rsidRDefault="00CD66C8" w:rsidP="00CD66C8">
      <w:pPr>
        <w:pStyle w:val="Subheading2"/>
        <w:spacing w:after="120" w:line="240" w:lineRule="auto"/>
        <w:ind w:left="360"/>
        <w:jc w:val="center"/>
        <w:rPr>
          <w:rFonts w:ascii="Arial" w:hAnsi="Arial" w:cs="Arial"/>
          <w:color w:val="1F497D" w:themeColor="text2"/>
          <w:sz w:val="22"/>
          <w:u w:val="single"/>
        </w:rPr>
      </w:pPr>
      <w:r w:rsidRPr="000F2877">
        <w:rPr>
          <w:rFonts w:ascii="Arial" w:hAnsi="Arial" w:cs="Arial"/>
          <w:color w:val="1F497D" w:themeColor="text2"/>
          <w:sz w:val="22"/>
          <w:u w:val="single"/>
        </w:rPr>
        <w:lastRenderedPageBreak/>
        <w:t>ADDITIONAL INFORMATION TO READ BEFORE APPLYING</w:t>
      </w:r>
    </w:p>
    <w:p w14:paraId="08F61B1C" w14:textId="77777777" w:rsidR="00CD66C8" w:rsidRDefault="00CD66C8" w:rsidP="00CD66C8">
      <w:pPr>
        <w:pStyle w:val="Subheading2"/>
        <w:spacing w:after="120" w:line="240" w:lineRule="auto"/>
        <w:rPr>
          <w:rFonts w:ascii="Arial" w:hAnsi="Arial" w:cs="Arial"/>
          <w:color w:val="1F497D" w:themeColor="text2"/>
          <w:sz w:val="22"/>
        </w:rPr>
      </w:pPr>
    </w:p>
    <w:p w14:paraId="647AAA61" w14:textId="77777777" w:rsidR="00DD6741" w:rsidRDefault="00DD6741" w:rsidP="00DD674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is a work placement? </w:t>
      </w:r>
    </w:p>
    <w:p w14:paraId="50E747B2" w14:textId="77777777" w:rsidR="00DD6741" w:rsidRDefault="00DD6741" w:rsidP="00DD6741">
      <w:pPr>
        <w:pStyle w:val="CStandard11"/>
      </w:pPr>
      <w:r>
        <w:t>CIVITAS SATELLITE w</w:t>
      </w:r>
      <w:r w:rsidRPr="008B5F4B">
        <w:t xml:space="preserve">ork placements offer </w:t>
      </w:r>
      <w:r>
        <w:t>transport professionals</w:t>
      </w:r>
      <w:r w:rsidRPr="008B5F4B">
        <w:t xml:space="preserve"> hands-on learning experience in a</w:t>
      </w:r>
      <w:r>
        <w:t>nother European</w:t>
      </w:r>
      <w:r w:rsidRPr="008B5F4B">
        <w:t xml:space="preserve"> city that leads in a specific area of </w:t>
      </w:r>
      <w:r>
        <w:t>sustainable urban mobility. These 3 day placements</w:t>
      </w:r>
      <w:r w:rsidRPr="008B5F4B">
        <w:t xml:space="preserve"> </w:t>
      </w:r>
      <w:r>
        <w:t xml:space="preserve">will </w:t>
      </w:r>
      <w:r w:rsidRPr="008B5F4B">
        <w:t>focus on a concrete topic and respond to a local challenge faced by the applicant</w:t>
      </w:r>
      <w:r>
        <w:t>/visiting</w:t>
      </w:r>
      <w:r w:rsidRPr="008B5F4B">
        <w:t xml:space="preserve"> city. The main objective is to transfer practical </w:t>
      </w:r>
      <w:r w:rsidRPr="001036F4">
        <w:t xml:space="preserve">knowledge and expertise from the host city to help achieve a specific objective. Financial support is available to cover travel and accommodation costs. </w:t>
      </w:r>
    </w:p>
    <w:p w14:paraId="53B64630" w14:textId="77777777" w:rsidR="00CD66C8" w:rsidRPr="001036F4" w:rsidRDefault="00CD66C8" w:rsidP="00DD6741">
      <w:pPr>
        <w:pStyle w:val="CStandard11"/>
      </w:pPr>
    </w:p>
    <w:p w14:paraId="12AF8711" w14:textId="77777777" w:rsidR="00DD6741" w:rsidRPr="00DD6741" w:rsidRDefault="00DD6741" w:rsidP="00DD6741">
      <w:pPr>
        <w:pStyle w:val="Subheading2"/>
        <w:numPr>
          <w:ilvl w:val="0"/>
          <w:numId w:val="29"/>
        </w:numPr>
        <w:spacing w:after="120" w:line="240" w:lineRule="auto"/>
        <w:rPr>
          <w:rFonts w:ascii="Arial" w:hAnsi="Arial" w:cs="Arial"/>
          <w:color w:val="1F497D" w:themeColor="text2"/>
          <w:sz w:val="22"/>
        </w:rPr>
      </w:pPr>
      <w:r w:rsidRPr="00DD6741">
        <w:rPr>
          <w:rFonts w:ascii="Arial" w:hAnsi="Arial" w:cs="Arial"/>
          <w:color w:val="1F497D" w:themeColor="text2"/>
          <w:sz w:val="22"/>
        </w:rPr>
        <w:t xml:space="preserve">What is a study visit? </w:t>
      </w:r>
    </w:p>
    <w:p w14:paraId="72DD52AB" w14:textId="77777777" w:rsidR="00DD6741" w:rsidRDefault="00DD6741" w:rsidP="00DD6741">
      <w:pPr>
        <w:pStyle w:val="CStandard11"/>
        <w:rPr>
          <w:lang w:val="en-US"/>
        </w:rPr>
      </w:pPr>
      <w:r w:rsidRPr="00D86451">
        <w:rPr>
          <w:lang w:val="en-US"/>
        </w:rPr>
        <w:t>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City representat</w:t>
      </w:r>
      <w:bookmarkStart w:id="1" w:name="_GoBack"/>
      <w:bookmarkEnd w:id="1"/>
      <w:r w:rsidRPr="00D86451">
        <w:rPr>
          <w:lang w:val="en-US"/>
        </w:rPr>
        <w:t xml:space="preserve">ives will benefit from financial support covering travel and accommodation costs. </w:t>
      </w:r>
    </w:p>
    <w:p w14:paraId="2FB94C81" w14:textId="77777777" w:rsidR="00CD66C8" w:rsidRPr="00D86451" w:rsidRDefault="00CD66C8" w:rsidP="00DD6741">
      <w:pPr>
        <w:pStyle w:val="CStandard11"/>
        <w:rPr>
          <w:lang w:val="en-US"/>
        </w:rPr>
      </w:pPr>
    </w:p>
    <w:p w14:paraId="72B8B75E" w14:textId="77777777" w:rsidR="00CD66C8" w:rsidRDefault="00CD66C8" w:rsidP="00CD66C8">
      <w:pPr>
        <w:pStyle w:val="Subheading2"/>
        <w:numPr>
          <w:ilvl w:val="0"/>
          <w:numId w:val="29"/>
        </w:numPr>
        <w:spacing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335F8E6E" w14:textId="77777777" w:rsidR="00CD66C8" w:rsidRPr="000F2877" w:rsidRDefault="00CD66C8" w:rsidP="00CD66C8">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73E7E068"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2198FCCE"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05272A9B"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4A9A1F86"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15B83FC2"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5872B46A" w14:textId="77777777" w:rsidR="00CD66C8" w:rsidRDefault="00CD66C8" w:rsidP="00CD66C8">
      <w:pPr>
        <w:pStyle w:val="Subheading2"/>
        <w:spacing w:after="120" w:line="240" w:lineRule="auto"/>
        <w:rPr>
          <w:rFonts w:ascii="Arial" w:hAnsi="Arial" w:cs="Arial"/>
          <w:color w:val="1F497D" w:themeColor="text2"/>
          <w:sz w:val="22"/>
        </w:rPr>
      </w:pPr>
    </w:p>
    <w:p w14:paraId="43803687" w14:textId="77777777" w:rsidR="00CD66C8" w:rsidRDefault="00CD66C8" w:rsidP="00CD66C8">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28B8A1BA" w14:textId="77777777" w:rsidR="00CD66C8" w:rsidRPr="000F2877" w:rsidRDefault="00CD66C8" w:rsidP="00CD66C8">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4E211763"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Define a detailed request for learning, followed by an online pre-visit survey (for the study visit).</w:t>
      </w:r>
    </w:p>
    <w:p w14:paraId="668B215B"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Identify a local challenge faced by their city (for work placement)</w:t>
      </w:r>
    </w:p>
    <w:p w14:paraId="028B8B96" w14:textId="77777777" w:rsidR="00CD66C8" w:rsidRPr="00CA3366"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3E769FB5"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67D9AEA8" w14:textId="77777777" w:rsidR="00CD66C8" w:rsidRPr="00CD66C8" w:rsidRDefault="00CD66C8" w:rsidP="00CD66C8">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p>
    <w:p w14:paraId="250E53F3" w14:textId="77777777" w:rsidR="003151AC" w:rsidRPr="00DD6741" w:rsidRDefault="003151AC" w:rsidP="003151AC">
      <w:pPr>
        <w:rPr>
          <w:szCs w:val="22"/>
          <w:lang w:val="en-US"/>
        </w:rPr>
      </w:pPr>
    </w:p>
    <w:sectPr w:rsidR="003151AC" w:rsidRPr="00DD6741" w:rsidSect="00F6209A">
      <w:headerReference w:type="even" r:id="rId18"/>
      <w:footerReference w:type="even" r:id="rId19"/>
      <w:footerReference w:type="default" r:id="rId20"/>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11F4" w14:textId="77777777" w:rsidR="00DA2A75" w:rsidRDefault="00DA2A75">
      <w:r>
        <w:separator/>
      </w:r>
    </w:p>
  </w:endnote>
  <w:endnote w:type="continuationSeparator" w:id="0">
    <w:p w14:paraId="311944DB" w14:textId="77777777" w:rsidR="00DA2A75" w:rsidRDefault="00DA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SegoeU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77777777"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772C88">
            <w:rPr>
              <w:color w:val="000080"/>
              <w:sz w:val="16"/>
            </w:rPr>
            <w:t>September</w:t>
          </w:r>
          <w:r>
            <w:rPr>
              <w:color w:val="000080"/>
              <w:sz w:val="16"/>
            </w:rPr>
            <w:t xml:space="preserve"> 201</w:t>
          </w:r>
          <w:r w:rsidR="00D86451">
            <w:rPr>
              <w:color w:val="000080"/>
              <w:sz w:val="16"/>
            </w:rPr>
            <w:t>7</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CD66C8">
            <w:rPr>
              <w:noProof/>
              <w:color w:val="000080"/>
              <w:sz w:val="16"/>
            </w:rPr>
            <w:t>2</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CD66C8">
            <w:rPr>
              <w:noProof/>
              <w:color w:val="000080"/>
              <w:sz w:val="16"/>
            </w:rPr>
            <w:t>6</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C3DF" w14:textId="77777777" w:rsidR="00DA2A75" w:rsidRDefault="00DA2A75">
      <w:r>
        <w:separator/>
      </w:r>
    </w:p>
  </w:footnote>
  <w:footnote w:type="continuationSeparator" w:id="0">
    <w:p w14:paraId="66352367" w14:textId="77777777" w:rsidR="00DA2A75" w:rsidRDefault="00DA2A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636A" w14:textId="77777777" w:rsidR="00CA3366" w:rsidRDefault="00CA3366">
    <w:pPr>
      <w:pStyle w:val="Header"/>
    </w:pPr>
    <w:r>
      <w:rPr>
        <w:noProof/>
        <w:lang w:val="en-US" w:eastAsia="en-US"/>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18">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19">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2">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3">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1"/>
  </w:num>
  <w:num w:numId="4">
    <w:abstractNumId w:val="20"/>
  </w:num>
  <w:num w:numId="5">
    <w:abstractNumId w:val="13"/>
  </w:num>
  <w:num w:numId="6">
    <w:abstractNumId w:val="29"/>
  </w:num>
  <w:num w:numId="7">
    <w:abstractNumId w:val="27"/>
  </w:num>
  <w:num w:numId="8">
    <w:abstractNumId w:val="14"/>
  </w:num>
  <w:num w:numId="9">
    <w:abstractNumId w:val="17"/>
  </w:num>
  <w:num w:numId="10">
    <w:abstractNumId w:val="7"/>
  </w:num>
  <w:num w:numId="11">
    <w:abstractNumId w:val="31"/>
  </w:num>
  <w:num w:numId="12">
    <w:abstractNumId w:val="33"/>
  </w:num>
  <w:num w:numId="13">
    <w:abstractNumId w:val="18"/>
  </w:num>
  <w:num w:numId="14">
    <w:abstractNumId w:val="32"/>
  </w:num>
  <w:num w:numId="15">
    <w:abstractNumId w:val="6"/>
  </w:num>
  <w:num w:numId="16">
    <w:abstractNumId w:val="30"/>
  </w:num>
  <w:num w:numId="17">
    <w:abstractNumId w:val="22"/>
  </w:num>
  <w:num w:numId="18">
    <w:abstractNumId w:val="21"/>
  </w:num>
  <w:num w:numId="19">
    <w:abstractNumId w:val="1"/>
  </w:num>
  <w:num w:numId="20">
    <w:abstractNumId w:val="10"/>
  </w:num>
  <w:num w:numId="21">
    <w:abstractNumId w:val="2"/>
  </w:num>
  <w:num w:numId="22">
    <w:abstractNumId w:val="0"/>
  </w:num>
  <w:num w:numId="23">
    <w:abstractNumId w:val="12"/>
  </w:num>
  <w:num w:numId="24">
    <w:abstractNumId w:val="3"/>
  </w:num>
  <w:num w:numId="25">
    <w:abstractNumId w:val="4"/>
  </w:num>
  <w:num w:numId="26">
    <w:abstractNumId w:val="28"/>
  </w:num>
  <w:num w:numId="27">
    <w:abstractNumId w:val="15"/>
  </w:num>
  <w:num w:numId="28">
    <w:abstractNumId w:val="5"/>
  </w:num>
  <w:num w:numId="29">
    <w:abstractNumId w:val="16"/>
  </w:num>
  <w:num w:numId="30">
    <w:abstractNumId w:val="9"/>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3"/>
  </w:num>
  <w:num w:numId="3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v:shadow offset="26939emu,26939emu"/>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ED"/>
    <w:rsid w:val="00000242"/>
    <w:rsid w:val="000112FF"/>
    <w:rsid w:val="00016A45"/>
    <w:rsid w:val="00020283"/>
    <w:rsid w:val="00024DAA"/>
    <w:rsid w:val="00026B2A"/>
    <w:rsid w:val="0003020B"/>
    <w:rsid w:val="00041467"/>
    <w:rsid w:val="00042273"/>
    <w:rsid w:val="00051E38"/>
    <w:rsid w:val="00057445"/>
    <w:rsid w:val="00057467"/>
    <w:rsid w:val="00061977"/>
    <w:rsid w:val="00070904"/>
    <w:rsid w:val="00073A3D"/>
    <w:rsid w:val="00086C53"/>
    <w:rsid w:val="00087423"/>
    <w:rsid w:val="00096D11"/>
    <w:rsid w:val="000A585E"/>
    <w:rsid w:val="000B1974"/>
    <w:rsid w:val="000B2622"/>
    <w:rsid w:val="000C269F"/>
    <w:rsid w:val="000C2D98"/>
    <w:rsid w:val="000C4A19"/>
    <w:rsid w:val="000C69E6"/>
    <w:rsid w:val="000C7B98"/>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35C5C"/>
    <w:rsid w:val="001447C9"/>
    <w:rsid w:val="00145D33"/>
    <w:rsid w:val="00146BC1"/>
    <w:rsid w:val="00153956"/>
    <w:rsid w:val="00155AEB"/>
    <w:rsid w:val="00155F40"/>
    <w:rsid w:val="00156C0D"/>
    <w:rsid w:val="00166FEA"/>
    <w:rsid w:val="001747E7"/>
    <w:rsid w:val="00176619"/>
    <w:rsid w:val="00186C46"/>
    <w:rsid w:val="001B1772"/>
    <w:rsid w:val="001B19E8"/>
    <w:rsid w:val="001B4E51"/>
    <w:rsid w:val="001B648F"/>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B2DB9"/>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3131"/>
    <w:rsid w:val="003B3620"/>
    <w:rsid w:val="003B5410"/>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7002"/>
    <w:rsid w:val="0047062E"/>
    <w:rsid w:val="00476EE8"/>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A5409"/>
    <w:rsid w:val="006A74C1"/>
    <w:rsid w:val="006B4C77"/>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77E2"/>
    <w:rsid w:val="00866D28"/>
    <w:rsid w:val="00872FB1"/>
    <w:rsid w:val="00885BEF"/>
    <w:rsid w:val="008954A8"/>
    <w:rsid w:val="00897A18"/>
    <w:rsid w:val="008A4F34"/>
    <w:rsid w:val="008B5F4B"/>
    <w:rsid w:val="008D57CA"/>
    <w:rsid w:val="008E45AD"/>
    <w:rsid w:val="00920002"/>
    <w:rsid w:val="00932EB7"/>
    <w:rsid w:val="00950C50"/>
    <w:rsid w:val="00953C50"/>
    <w:rsid w:val="009670DA"/>
    <w:rsid w:val="00972D40"/>
    <w:rsid w:val="00990020"/>
    <w:rsid w:val="00990691"/>
    <w:rsid w:val="00991AB2"/>
    <w:rsid w:val="00994063"/>
    <w:rsid w:val="00994828"/>
    <w:rsid w:val="009A1613"/>
    <w:rsid w:val="009A56ED"/>
    <w:rsid w:val="009B1C74"/>
    <w:rsid w:val="009B5CE9"/>
    <w:rsid w:val="009C7950"/>
    <w:rsid w:val="009F16EB"/>
    <w:rsid w:val="009F1CA7"/>
    <w:rsid w:val="009F6B4E"/>
    <w:rsid w:val="00A17092"/>
    <w:rsid w:val="00A2541A"/>
    <w:rsid w:val="00A46E40"/>
    <w:rsid w:val="00A47C38"/>
    <w:rsid w:val="00A56B5C"/>
    <w:rsid w:val="00A841DE"/>
    <w:rsid w:val="00A87A52"/>
    <w:rsid w:val="00A9009C"/>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72F8C"/>
    <w:rsid w:val="00B757EF"/>
    <w:rsid w:val="00B77740"/>
    <w:rsid w:val="00B82384"/>
    <w:rsid w:val="00B92600"/>
    <w:rsid w:val="00B937BE"/>
    <w:rsid w:val="00B979E3"/>
    <w:rsid w:val="00BA29AC"/>
    <w:rsid w:val="00BA4CF0"/>
    <w:rsid w:val="00BB3214"/>
    <w:rsid w:val="00BD2BD6"/>
    <w:rsid w:val="00C013B4"/>
    <w:rsid w:val="00C07E0A"/>
    <w:rsid w:val="00C209D7"/>
    <w:rsid w:val="00C24352"/>
    <w:rsid w:val="00C34614"/>
    <w:rsid w:val="00C47D46"/>
    <w:rsid w:val="00C52514"/>
    <w:rsid w:val="00C54401"/>
    <w:rsid w:val="00C55857"/>
    <w:rsid w:val="00C76859"/>
    <w:rsid w:val="00C80E54"/>
    <w:rsid w:val="00C93584"/>
    <w:rsid w:val="00CA0149"/>
    <w:rsid w:val="00CA3366"/>
    <w:rsid w:val="00CA7B62"/>
    <w:rsid w:val="00CB245B"/>
    <w:rsid w:val="00CB720F"/>
    <w:rsid w:val="00CD4F45"/>
    <w:rsid w:val="00CD66C8"/>
    <w:rsid w:val="00CD7AA9"/>
    <w:rsid w:val="00CE2591"/>
    <w:rsid w:val="00CE3104"/>
    <w:rsid w:val="00CE7CCF"/>
    <w:rsid w:val="00CF00DD"/>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86451"/>
    <w:rsid w:val="00D907F6"/>
    <w:rsid w:val="00D90A47"/>
    <w:rsid w:val="00D9365E"/>
    <w:rsid w:val="00D94267"/>
    <w:rsid w:val="00D95813"/>
    <w:rsid w:val="00D96BAB"/>
    <w:rsid w:val="00DA2A75"/>
    <w:rsid w:val="00DA6E6A"/>
    <w:rsid w:val="00DB4E55"/>
    <w:rsid w:val="00DC2F82"/>
    <w:rsid w:val="00DC353F"/>
    <w:rsid w:val="00DD6741"/>
    <w:rsid w:val="00DE23C7"/>
    <w:rsid w:val="00DE2D62"/>
    <w:rsid w:val="00DE4AFC"/>
    <w:rsid w:val="00DF1ECC"/>
    <w:rsid w:val="00DF4191"/>
    <w:rsid w:val="00DF67FF"/>
    <w:rsid w:val="00DF701C"/>
    <w:rsid w:val="00E064A4"/>
    <w:rsid w:val="00E14A01"/>
    <w:rsid w:val="00E3008C"/>
    <w:rsid w:val="00E35CF8"/>
    <w:rsid w:val="00E36517"/>
    <w:rsid w:val="00E44391"/>
    <w:rsid w:val="00E5179C"/>
    <w:rsid w:val="00E51CA9"/>
    <w:rsid w:val="00E5743A"/>
    <w:rsid w:val="00E64ED9"/>
    <w:rsid w:val="00E714DC"/>
    <w:rsid w:val="00E7538E"/>
    <w:rsid w:val="00E760C3"/>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1131"/>
    <w:rsid w:val="00FC035A"/>
    <w:rsid w:val="00FC29F6"/>
    <w:rsid w:val="00FC2A86"/>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shadow offset="26939emu,26939emu"/>
      <v:textbox inset="0,,0"/>
      <o:colormru v:ext="edit" colors="#004494,#034ea2"/>
    </o:shapedefaults>
    <o:shapelayout v:ext="edit">
      <o:idmap v:ext="edit" data="1"/>
    </o:shapelayout>
  </w:shapeDefaults>
  <w:doNotEmbedSmartTags/>
  <w:decimalSymbol w:val=","/>
  <w:listSeparator w:val=","/>
  <w14:docId w14:val="178B5DD4"/>
  <w15:docId w15:val="{005C2F5B-7B04-41EB-9143-D9A65E15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mailto:melanie.leroy@eurocities.eu" TargetMode="External"/><Relationship Id="rId15" Type="http://schemas.openxmlformats.org/officeDocument/2006/relationships/hyperlink" Target="mailto:melanie.leroy@eurocities.eu" TargetMode="External"/><Relationship Id="rId16" Type="http://schemas.openxmlformats.org/officeDocument/2006/relationships/hyperlink" Target="mailto:melanie.leroy@eurocities.eu" TargetMode="External"/><Relationship Id="rId17" Type="http://schemas.openxmlformats.org/officeDocument/2006/relationships/hyperlink" Target="mailto:melanie.leroy@eurocities.e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8814787A2E4429CF46260F8617500" ma:contentTypeVersion="0" ma:contentTypeDescription="Create a new document." ma:contentTypeScope="" ma:versionID="af22a15e5ffb6242942b570345f63a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4BF84C7F-1457-4613-97D3-8446D7B3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1D0697-2186-8D49-89D0-6A3FE92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Pages>
  <Words>901</Words>
  <Characters>5138</Characters>
  <Application>Microsoft Macintosh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6027</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Melanie Leroy</cp:lastModifiedBy>
  <cp:revision>5</cp:revision>
  <cp:lastPrinted>2016-08-31T08:34:00Z</cp:lastPrinted>
  <dcterms:created xsi:type="dcterms:W3CDTF">2017-09-27T14:31:00Z</dcterms:created>
  <dcterms:modified xsi:type="dcterms:W3CDTF">2017-09-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8814787A2E4429CF46260F8617500</vt:lpwstr>
  </property>
</Properties>
</file>